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9F" w:rsidRPr="00933E94" w:rsidRDefault="00ED4D9F" w:rsidP="00ED4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33E94">
        <w:rPr>
          <w:rFonts w:ascii="Times New Roman" w:hAnsi="Times New Roman" w:cs="Times New Roman"/>
          <w:b/>
          <w:sz w:val="32"/>
          <w:szCs w:val="32"/>
        </w:rPr>
        <w:t xml:space="preserve">План проведения недели русского языка и литературы </w:t>
      </w:r>
    </w:p>
    <w:p w:rsidR="00ED4D9F" w:rsidRDefault="00ED4D9F" w:rsidP="00ED4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09- 13.1</w:t>
      </w:r>
      <w:r w:rsidRPr="00EC6C43">
        <w:rPr>
          <w:rFonts w:ascii="Times New Roman" w:hAnsi="Times New Roman" w:cs="Times New Roman"/>
          <w:b/>
          <w:sz w:val="28"/>
          <w:szCs w:val="28"/>
        </w:rPr>
        <w:t>2.2013г.)</w:t>
      </w:r>
    </w:p>
    <w:tbl>
      <w:tblPr>
        <w:tblStyle w:val="a3"/>
        <w:tblW w:w="155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3"/>
        <w:gridCol w:w="850"/>
        <w:gridCol w:w="4678"/>
        <w:gridCol w:w="1701"/>
        <w:gridCol w:w="3832"/>
      </w:tblGrid>
      <w:tr w:rsidR="00ED4D9F" w:rsidRPr="00EC6C43" w:rsidTr="00100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F" w:rsidRPr="0037163D" w:rsidRDefault="00ED4D9F" w:rsidP="0069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F" w:rsidRPr="0037163D" w:rsidRDefault="00ED4D9F" w:rsidP="00696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F" w:rsidRPr="0037163D" w:rsidRDefault="00ED4D9F" w:rsidP="0069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F" w:rsidRPr="0037163D" w:rsidRDefault="00ED4D9F" w:rsidP="00696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F" w:rsidRPr="0037163D" w:rsidRDefault="00ED4D9F" w:rsidP="00696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F" w:rsidRPr="0037163D" w:rsidRDefault="00ED4D9F" w:rsidP="00696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F" w:rsidRPr="0037163D" w:rsidRDefault="00ED4D9F" w:rsidP="00696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23371E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Default="0023371E" w:rsidP="00696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Pr="00FF2D20" w:rsidRDefault="00FF2D20" w:rsidP="0069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23371E" w:rsidRPr="00FF2D20">
              <w:rPr>
                <w:rFonts w:ascii="Times New Roman" w:hAnsi="Times New Roman" w:cs="Times New Roman"/>
                <w:sz w:val="28"/>
                <w:szCs w:val="28"/>
              </w:rPr>
              <w:t>СОШ №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Default="0023371E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</w:t>
            </w:r>
          </w:p>
          <w:p w:rsidR="0023371E" w:rsidRDefault="0023371E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Default="0023371E" w:rsidP="00A14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Default="0023371E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усского языка «Правописание сложных прилагатель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Default="0023371E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2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Default="0023371E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Анастасия Анатольевна, учитель русского языка и литературы</w:t>
            </w:r>
          </w:p>
        </w:tc>
      </w:tr>
      <w:tr w:rsidR="0023371E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Pr="00FF2D20" w:rsidRDefault="0023371E" w:rsidP="00A14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20">
              <w:rPr>
                <w:rFonts w:ascii="Times New Roman" w:hAnsi="Times New Roman" w:cs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Pr="000332C2" w:rsidRDefault="00FF2D2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933E94">
              <w:rPr>
                <w:rFonts w:ascii="Times New Roman" w:hAnsi="Times New Roman" w:cs="Times New Roman"/>
                <w:sz w:val="28"/>
                <w:szCs w:val="28"/>
              </w:rPr>
              <w:t>Псковская лингвистическая гимназ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Default="0023371E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2C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9143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14318" w:rsidRPr="000332C2" w:rsidRDefault="00914318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Pr="000332C2" w:rsidRDefault="0023371E" w:rsidP="00A14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Pr="000332C2" w:rsidRDefault="0023371E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2C2">
              <w:rPr>
                <w:rFonts w:ascii="Times New Roman" w:hAnsi="Times New Roman" w:cs="Times New Roman"/>
                <w:sz w:val="28"/>
                <w:szCs w:val="28"/>
              </w:rPr>
              <w:t>Урок внеклассного чтения "Старик и море ... Я и ..." (из опыта использования литературного произведения как инструмента самоанализа чит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Pr="000332C2" w:rsidRDefault="00933E94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1E" w:rsidRPr="000332C2" w:rsidRDefault="0023371E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2C2">
              <w:rPr>
                <w:rFonts w:ascii="Times New Roman" w:hAnsi="Times New Roman" w:cs="Times New Roman"/>
                <w:sz w:val="28"/>
                <w:szCs w:val="28"/>
              </w:rPr>
              <w:t>Кирсанова-Мартынова Еле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952731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Default="00952731" w:rsidP="00C908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Pr="00FF2D20" w:rsidRDefault="00952731" w:rsidP="00C90856">
            <w:pPr>
              <w:rPr>
                <w:rFonts w:ascii="Times New Roman" w:hAnsi="Times New Roman"/>
                <w:sz w:val="28"/>
                <w:szCs w:val="28"/>
              </w:rPr>
            </w:pPr>
            <w:r w:rsidRPr="00FF2D20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gramStart"/>
            <w:r w:rsidRPr="00FF2D20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FF2D20">
              <w:rPr>
                <w:rFonts w:ascii="Times New Roman" w:hAnsi="Times New Roman"/>
                <w:sz w:val="28"/>
                <w:szCs w:val="28"/>
              </w:rPr>
              <w:t>С)ОШ№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Default="00914318" w:rsidP="00C90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9527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Default="00933E94" w:rsidP="00C908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Default="00952731" w:rsidP="00C90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оя игра» по роману И.А. Гончарова «Облом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Default="00FF2D20" w:rsidP="00C908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Default="00952731" w:rsidP="00C908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ярова Еле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952731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Pr="00EC6C43" w:rsidRDefault="00952731" w:rsidP="00696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Pr="00FF2D20" w:rsidRDefault="00952731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20">
              <w:rPr>
                <w:rFonts w:ascii="Times New Roman" w:hAnsi="Times New Roman" w:cs="Times New Roman"/>
                <w:sz w:val="28"/>
                <w:szCs w:val="28"/>
              </w:rPr>
              <w:t>МБОУ «МПЛ №8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Pr="00F96E0C" w:rsidRDefault="00952731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C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Pr="00F96E0C" w:rsidRDefault="00933E94" w:rsidP="00A14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Pr="00F96E0C" w:rsidRDefault="00952731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C">
              <w:rPr>
                <w:rFonts w:ascii="Times New Roman" w:hAnsi="Times New Roman" w:cs="Times New Roman"/>
                <w:sz w:val="28"/>
                <w:szCs w:val="28"/>
              </w:rPr>
              <w:t>Урок чтения «Нравственный выбор героя по рассказу Л. Толстого «Пры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Pr="00F96E0C" w:rsidRDefault="00952731" w:rsidP="00FF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E0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96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2D2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F96E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31" w:rsidRPr="00F96E0C" w:rsidRDefault="00952731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ина  Майя Юрьевна, учитель начальных классов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FF2D2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20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 – 9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усского языка</w:t>
            </w:r>
          </w:p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Подготовка к сочинению-описанию игр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а Ольга  Сергеевна, учитель русского языка и литературы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10038C" w:rsidRDefault="00B32760" w:rsidP="00C908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038C">
              <w:rPr>
                <w:rFonts w:ascii="Times New Roman" w:hAnsi="Times New Roman"/>
                <w:b/>
                <w:sz w:val="24"/>
                <w:szCs w:val="24"/>
              </w:rPr>
              <w:t>11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10038C" w:rsidRDefault="00B32760" w:rsidP="00C90856">
            <w:pPr>
              <w:rPr>
                <w:rFonts w:ascii="Times New Roman" w:hAnsi="Times New Roman"/>
                <w:sz w:val="28"/>
                <w:szCs w:val="28"/>
              </w:rPr>
            </w:pPr>
            <w:r w:rsidRPr="0010038C">
              <w:rPr>
                <w:rFonts w:ascii="Times New Roman" w:hAnsi="Times New Roman"/>
                <w:sz w:val="28"/>
                <w:szCs w:val="28"/>
              </w:rPr>
              <w:t>МБОУ «СОШ № 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10038C" w:rsidRDefault="00B32760" w:rsidP="0010038C">
            <w:pPr>
              <w:rPr>
                <w:rFonts w:ascii="Times New Roman" w:hAnsi="Times New Roman"/>
                <w:sz w:val="28"/>
                <w:szCs w:val="28"/>
              </w:rPr>
            </w:pPr>
            <w:r w:rsidRPr="0010038C">
              <w:rPr>
                <w:rFonts w:ascii="Times New Roman" w:hAnsi="Times New Roman"/>
                <w:sz w:val="28"/>
                <w:szCs w:val="28"/>
              </w:rPr>
              <w:t>09.25– 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10038C" w:rsidRDefault="00B32760" w:rsidP="00C908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10038C" w:rsidRDefault="00B32760" w:rsidP="00C90856">
            <w:pPr>
              <w:rPr>
                <w:rFonts w:ascii="Times New Roman" w:hAnsi="Times New Roman"/>
                <w:sz w:val="28"/>
                <w:szCs w:val="28"/>
              </w:rPr>
            </w:pPr>
            <w:r w:rsidRPr="0010038C">
              <w:rPr>
                <w:rFonts w:ascii="Times New Roman" w:hAnsi="Times New Roman"/>
                <w:sz w:val="28"/>
                <w:szCs w:val="28"/>
              </w:rPr>
              <w:t>Урок по теме «Части речи. Кор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10038C" w:rsidRDefault="00B32760" w:rsidP="00C908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10038C">
              <w:rPr>
                <w:rFonts w:ascii="Times New Roman" w:hAnsi="Times New Roman"/>
                <w:sz w:val="28"/>
                <w:szCs w:val="28"/>
              </w:rPr>
              <w:t>б</w:t>
            </w:r>
            <w:proofErr w:type="spellEnd"/>
            <w:r w:rsidRPr="0010038C">
              <w:rPr>
                <w:rFonts w:ascii="Times New Roman" w:hAnsi="Times New Roman"/>
                <w:sz w:val="28"/>
                <w:szCs w:val="28"/>
              </w:rPr>
              <w:t>. № 22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10038C" w:rsidRDefault="00B32760" w:rsidP="00C908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38C">
              <w:rPr>
                <w:rFonts w:ascii="Times New Roman" w:hAnsi="Times New Roman"/>
                <w:sz w:val="28"/>
                <w:szCs w:val="28"/>
              </w:rPr>
              <w:t>Коршакова</w:t>
            </w:r>
            <w:proofErr w:type="spellEnd"/>
            <w:r w:rsidRPr="0010038C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FF2D20" w:rsidRDefault="00B32760" w:rsidP="00C9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20"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360D9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D9">
              <w:rPr>
                <w:rFonts w:ascii="Times New Roman" w:hAnsi="Times New Roman" w:cs="Times New Roman"/>
                <w:sz w:val="28"/>
                <w:szCs w:val="28"/>
              </w:rPr>
              <w:t>МБОУ «ЦО «ПП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5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C9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тия речи  «Дневник Евгения Базар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фет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, учитель русского языка и литературы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FF2D20" w:rsidRDefault="00B32760" w:rsidP="00A14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20"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360D9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D9">
              <w:rPr>
                <w:rFonts w:ascii="Times New Roman" w:hAnsi="Times New Roman" w:cs="Times New Roman"/>
                <w:sz w:val="28"/>
                <w:szCs w:val="28"/>
              </w:rPr>
              <w:t>МБОУ «ЦО «ПП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A14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Формирование дивергентного мышления на уроках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FF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Олеговна, учитель русского языка и литературы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FF2D20" w:rsidRDefault="00B32760" w:rsidP="00D9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20"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6B71ED" w:rsidRDefault="00B32760" w:rsidP="00D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6B71ED" w:rsidRDefault="00B32760" w:rsidP="00D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6B71ED" w:rsidRDefault="00B32760" w:rsidP="00D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6B71ED" w:rsidRDefault="00B32760" w:rsidP="0093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усского языка «Степени сравнения наре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6B71ED" w:rsidRDefault="00B32760" w:rsidP="00D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6B71ED" w:rsidRDefault="00B32760" w:rsidP="0023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енова Елена Викторовна, учитель русского язы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</w:tc>
      </w:tr>
      <w:tr w:rsidR="00B32760" w:rsidRPr="00EC6C43" w:rsidTr="0010038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A14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FF2D20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2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2D20">
              <w:rPr>
                <w:rFonts w:ascii="Times New Roman" w:hAnsi="Times New Roman" w:cs="Times New Roman"/>
                <w:sz w:val="28"/>
                <w:szCs w:val="28"/>
              </w:rPr>
              <w:t>СЭЛ №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</w:t>
            </w:r>
          </w:p>
          <w:p w:rsidR="00B32760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A14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чтения: С. Есенин «Поет зим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7</w:t>
            </w:r>
          </w:p>
          <w:p w:rsidR="00B32760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93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ренко Вера Борисовна, учитель начальных классов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FF2D20" w:rsidRDefault="00B32760" w:rsidP="00933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20">
              <w:rPr>
                <w:rFonts w:ascii="Times New Roman" w:hAnsi="Times New Roman" w:cs="Times New Roman"/>
                <w:sz w:val="28"/>
                <w:szCs w:val="28"/>
              </w:rPr>
              <w:t>МБОУ «СОШ №2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Стратегии смыслового чтения на уроках литературы» (современная про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Е.В., учитель русского языка и литературы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3173DB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3DB">
              <w:rPr>
                <w:rFonts w:ascii="Times New Roman" w:hAnsi="Times New Roman" w:cs="Times New Roman"/>
                <w:sz w:val="28"/>
                <w:szCs w:val="28"/>
              </w:rPr>
              <w:t>«Лицей «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</w:t>
            </w:r>
          </w:p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 русского языка «Наречие как часть 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2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6D7E0F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  <w:r w:rsidR="00B32760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933E94" w:rsidRDefault="00B32760" w:rsidP="00D94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94">
              <w:rPr>
                <w:rFonts w:ascii="Times New Roman" w:hAnsi="Times New Roman" w:cs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03A3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7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03A3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03A30" w:rsidRDefault="00B32760" w:rsidP="00D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03A3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литературы «Что ищет душа наша?» («Мцыри» М.Ю. Лермо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03A3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Борисовна,</w:t>
            </w:r>
          </w:p>
          <w:p w:rsidR="00B32760" w:rsidRPr="00E03A3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933E94" w:rsidRDefault="00B32760" w:rsidP="00A144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3E94">
              <w:rPr>
                <w:rFonts w:ascii="Times New Roman" w:hAnsi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A144A4">
            <w:pPr>
              <w:rPr>
                <w:rFonts w:ascii="Times New Roman" w:hAnsi="Times New Roman"/>
                <w:sz w:val="28"/>
                <w:szCs w:val="28"/>
              </w:rPr>
            </w:pPr>
            <w:r w:rsidRPr="00E67E42">
              <w:rPr>
                <w:rFonts w:ascii="Times New Roman" w:hAnsi="Times New Roman"/>
                <w:sz w:val="28"/>
                <w:szCs w:val="28"/>
              </w:rPr>
              <w:t>МБОУ «Псковская общеобразовательная школа-интерна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A144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E67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2760" w:rsidRPr="00E67E42" w:rsidRDefault="00B32760" w:rsidP="00A144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A14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A144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67E42">
              <w:rPr>
                <w:rFonts w:ascii="Times New Roman" w:hAnsi="Times New Roman"/>
                <w:sz w:val="28"/>
                <w:szCs w:val="28"/>
              </w:rPr>
              <w:t>О чем рассказывают журна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A144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-</w:t>
            </w:r>
            <w:r w:rsidRPr="00E67E4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3E5B6C" w:rsidP="00A144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я Юрьев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760" w:rsidRPr="00E67E42">
              <w:rPr>
                <w:rFonts w:ascii="Times New Roman" w:hAnsi="Times New Roman"/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pStyle w:val="a4"/>
              <w:spacing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FF2D20" w:rsidRDefault="00B32760" w:rsidP="00D94B91">
            <w:pPr>
              <w:pStyle w:val="a4"/>
              <w:spacing w:line="100" w:lineRule="atLeast"/>
            </w:pPr>
            <w:r w:rsidRPr="00FF2D2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2D20">
              <w:rPr>
                <w:rFonts w:ascii="Times New Roman" w:hAnsi="Times New Roman" w:cs="Times New Roman"/>
                <w:sz w:val="28"/>
                <w:szCs w:val="28"/>
              </w:rPr>
              <w:t>ЕМЛ №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pStyle w:val="a4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</w:t>
            </w:r>
          </w:p>
          <w:p w:rsidR="00B32760" w:rsidRDefault="00B32760" w:rsidP="00D94B91">
            <w:pPr>
              <w:pStyle w:val="a4"/>
              <w:spacing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pStyle w:val="a4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pStyle w:val="a4"/>
              <w:spacing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е «Имя существитель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pStyle w:val="a4"/>
              <w:spacing w:line="100" w:lineRule="atLeas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24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pStyle w:val="a4"/>
              <w:spacing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Светлана Ивановна</w:t>
            </w:r>
            <w:r w:rsidR="003E5B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5B6C" w:rsidRPr="00E67E42">
              <w:rPr>
                <w:rFonts w:ascii="Times New Roman" w:hAnsi="Times New Roman"/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933E94" w:rsidRDefault="00B32760" w:rsidP="00A14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94">
              <w:rPr>
                <w:rFonts w:ascii="Times New Roman" w:hAnsi="Times New Roman" w:cs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сковская лингвистическая гимназ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E4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A14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E42">
              <w:rPr>
                <w:rFonts w:ascii="Times New Roman" w:hAnsi="Times New Roman" w:cs="Times New Roman"/>
                <w:sz w:val="28"/>
                <w:szCs w:val="28"/>
              </w:rPr>
              <w:t>Мастер-класс "Дебаты как средство подготовки к написанию аргументированного эсс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A1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E42">
              <w:rPr>
                <w:rFonts w:ascii="Times New Roman" w:hAnsi="Times New Roman" w:cs="Times New Roman"/>
                <w:sz w:val="28"/>
                <w:szCs w:val="28"/>
              </w:rPr>
              <w:t>Антонова Ир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D94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FF2D2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2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B32760" w:rsidRPr="006F1FAF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20">
              <w:rPr>
                <w:rFonts w:ascii="Times New Roman" w:hAnsi="Times New Roman" w:cs="Times New Roman"/>
                <w:sz w:val="28"/>
                <w:szCs w:val="28"/>
              </w:rPr>
              <w:t>«СОШ №2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D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 «Интегрированный урок (русский язык, чтение, ООМ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 И.Е., учитель начальных классов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933E94" w:rsidRDefault="00B32760" w:rsidP="00D94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94">
              <w:rPr>
                <w:rFonts w:ascii="Times New Roman" w:hAnsi="Times New Roman" w:cs="Times New Roman"/>
                <w:b/>
                <w:sz w:val="28"/>
                <w:szCs w:val="28"/>
              </w:rPr>
              <w:t>13.12</w:t>
            </w:r>
          </w:p>
          <w:p w:rsidR="00B32760" w:rsidRPr="00E67E42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</w:t>
            </w:r>
            <w:r w:rsidRPr="00E67E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</w:t>
            </w:r>
            <w:r w:rsidRPr="00E67E42">
              <w:rPr>
                <w:rFonts w:ascii="Times New Roman" w:hAnsi="Times New Roman" w:cs="Times New Roman"/>
                <w:sz w:val="28"/>
                <w:szCs w:val="28"/>
              </w:rPr>
              <w:t xml:space="preserve"> 9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D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E42">
              <w:rPr>
                <w:rFonts w:ascii="Times New Roman" w:hAnsi="Times New Roman" w:cs="Times New Roman"/>
                <w:sz w:val="28"/>
                <w:szCs w:val="28"/>
              </w:rPr>
              <w:t>Урок литературы</w:t>
            </w:r>
            <w:proofErr w:type="gramStart"/>
            <w:r w:rsidRPr="00E67E4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67E42">
              <w:rPr>
                <w:rFonts w:ascii="Times New Roman" w:hAnsi="Times New Roman" w:cs="Times New Roman"/>
                <w:sz w:val="28"/>
                <w:szCs w:val="28"/>
              </w:rPr>
              <w:t xml:space="preserve"> «Станционный смотритель» А.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FF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E4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67E42">
              <w:rPr>
                <w:rFonts w:ascii="Times New Roman" w:hAnsi="Times New Roman" w:cs="Times New Roman"/>
                <w:sz w:val="28"/>
                <w:szCs w:val="28"/>
              </w:rPr>
              <w:t>.№ 2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23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E42">
              <w:rPr>
                <w:rFonts w:ascii="Times New Roman" w:hAnsi="Times New Roman" w:cs="Times New Roman"/>
                <w:sz w:val="28"/>
                <w:szCs w:val="28"/>
              </w:rPr>
              <w:t>Ерё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7E42">
              <w:rPr>
                <w:rFonts w:ascii="Times New Roman" w:hAnsi="Times New Roman" w:cs="Times New Roman"/>
                <w:sz w:val="28"/>
                <w:szCs w:val="28"/>
              </w:rPr>
              <w:t xml:space="preserve">Ярослава  </w:t>
            </w:r>
            <w:proofErr w:type="spellStart"/>
            <w:r w:rsidRPr="00E67E42">
              <w:rPr>
                <w:rFonts w:ascii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</w:p>
          <w:p w:rsidR="00B32760" w:rsidRPr="00E67E42" w:rsidRDefault="00B32760" w:rsidP="0023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B32760" w:rsidRDefault="00B32760" w:rsidP="00B32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 w:rsidRPr="00B32760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B32760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7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27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</w:t>
            </w:r>
          </w:p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усского языка «Готовимся к ЕГЭ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0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х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К., учитель русского языка и литера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C9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760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№ 13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</w:t>
            </w:r>
          </w:p>
          <w:p w:rsidR="00B32760" w:rsidRPr="00EC6C43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C9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ый урок литературы, истори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я про куп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ашник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C6C43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0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а И.А.,  учитель русского языка и литера</w:t>
            </w:r>
          </w:p>
          <w:p w:rsidR="00B32760" w:rsidRPr="00EC6C43" w:rsidRDefault="00B32760" w:rsidP="00C9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лова Л.Н., учитель истории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67E42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FF2D20" w:rsidRDefault="00B32760" w:rsidP="00D9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20">
              <w:rPr>
                <w:rFonts w:ascii="Times New Roman" w:hAnsi="Times New Roman"/>
                <w:sz w:val="28"/>
                <w:szCs w:val="28"/>
              </w:rPr>
              <w:t>МАОУ «Гуманитарный лиц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A536D" w:rsidRDefault="00B32760" w:rsidP="00D94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A536D" w:rsidRDefault="00B32760" w:rsidP="00D94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A536D" w:rsidRDefault="00B32760" w:rsidP="00233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мероприятие «</w:t>
            </w:r>
            <w:r w:rsidRPr="00B25151">
              <w:rPr>
                <w:rFonts w:ascii="Times New Roman" w:hAnsi="Times New Roman"/>
                <w:sz w:val="28"/>
                <w:szCs w:val="28"/>
              </w:rPr>
              <w:t>Музыкально-литературная гостиная «Все музы в гости к н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A536D" w:rsidRDefault="00B32760" w:rsidP="00D94B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.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EA536D" w:rsidRDefault="00B32760" w:rsidP="00D94B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Людмила Александровна, учитель музыки</w:t>
            </w:r>
          </w:p>
        </w:tc>
      </w:tr>
      <w:tr w:rsidR="00B32760" w:rsidRPr="00EC6C43" w:rsidTr="0010038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2</w:t>
            </w:r>
          </w:p>
          <w:p w:rsidR="00B32760" w:rsidRDefault="00B32760" w:rsidP="00D94B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FF2D20" w:rsidRDefault="00B32760" w:rsidP="00D94B91">
            <w:pPr>
              <w:rPr>
                <w:rFonts w:ascii="Times New Roman" w:hAnsi="Times New Roman"/>
                <w:sz w:val="28"/>
                <w:szCs w:val="28"/>
              </w:rPr>
            </w:pPr>
            <w:r w:rsidRPr="00FF2D20">
              <w:rPr>
                <w:rFonts w:ascii="Times New Roman" w:hAnsi="Times New Roman"/>
                <w:sz w:val="28"/>
                <w:szCs w:val="28"/>
              </w:rPr>
              <w:t>МБОУ «СОШ№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Проблемно-диалогическое обучение на уроках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Pr="00FF2D20" w:rsidRDefault="00B32760" w:rsidP="00D94B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5</w:t>
            </w:r>
          </w:p>
          <w:p w:rsidR="00B32760" w:rsidRDefault="00B32760" w:rsidP="00D94B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0" w:rsidRDefault="00B32760" w:rsidP="00D94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улина Наталья Михайл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</w:tbl>
    <w:p w:rsidR="006B1DA4" w:rsidRDefault="006B1DA4" w:rsidP="00ED4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760" w:rsidRDefault="00B32760" w:rsidP="00ED4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760" w:rsidRPr="00B32760" w:rsidRDefault="00B32760" w:rsidP="00B32760">
      <w:pPr>
        <w:rPr>
          <w:rFonts w:ascii="Times New Roman" w:hAnsi="Times New Roman" w:cs="Times New Roman"/>
          <w:sz w:val="28"/>
          <w:szCs w:val="28"/>
        </w:rPr>
      </w:pPr>
    </w:p>
    <w:p w:rsidR="00B32760" w:rsidRPr="00B32760" w:rsidRDefault="00B32760" w:rsidP="00B32760">
      <w:pPr>
        <w:rPr>
          <w:rFonts w:ascii="Times New Roman" w:hAnsi="Times New Roman" w:cs="Times New Roman"/>
          <w:sz w:val="28"/>
          <w:szCs w:val="28"/>
        </w:rPr>
      </w:pPr>
    </w:p>
    <w:sectPr w:rsidR="00B32760" w:rsidRPr="00B32760" w:rsidSect="00D64A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45"/>
    <w:rsid w:val="000332C2"/>
    <w:rsid w:val="0010038C"/>
    <w:rsid w:val="00115BC8"/>
    <w:rsid w:val="0023371E"/>
    <w:rsid w:val="003173DB"/>
    <w:rsid w:val="003E5B6C"/>
    <w:rsid w:val="00564A39"/>
    <w:rsid w:val="005B35D6"/>
    <w:rsid w:val="005E50EB"/>
    <w:rsid w:val="005F7E45"/>
    <w:rsid w:val="00673364"/>
    <w:rsid w:val="006B1DA4"/>
    <w:rsid w:val="006D7E0F"/>
    <w:rsid w:val="008547CF"/>
    <w:rsid w:val="008C7EE5"/>
    <w:rsid w:val="00914318"/>
    <w:rsid w:val="00933E94"/>
    <w:rsid w:val="00952731"/>
    <w:rsid w:val="00A21DC2"/>
    <w:rsid w:val="00B17A70"/>
    <w:rsid w:val="00B32760"/>
    <w:rsid w:val="00CB3E50"/>
    <w:rsid w:val="00E32B74"/>
    <w:rsid w:val="00E67E42"/>
    <w:rsid w:val="00ED4D9F"/>
    <w:rsid w:val="00F96E0C"/>
    <w:rsid w:val="00FA56C8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E67E42"/>
    <w:pPr>
      <w:suppressAutoHyphens/>
    </w:pPr>
    <w:rPr>
      <w:rFonts w:ascii="Calibri" w:eastAsia="SimSu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91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E67E42"/>
    <w:pPr>
      <w:suppressAutoHyphens/>
    </w:pPr>
    <w:rPr>
      <w:rFonts w:ascii="Calibri" w:eastAsia="SimSu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91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A1F7-7922-4489-B619-BEF604A0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</dc:creator>
  <cp:keywords/>
  <dc:description/>
  <cp:lastModifiedBy>Админ</cp:lastModifiedBy>
  <cp:revision>20</cp:revision>
  <cp:lastPrinted>2013-12-06T05:37:00Z</cp:lastPrinted>
  <dcterms:created xsi:type="dcterms:W3CDTF">2013-12-02T14:05:00Z</dcterms:created>
  <dcterms:modified xsi:type="dcterms:W3CDTF">2013-12-06T11:43:00Z</dcterms:modified>
</cp:coreProperties>
</file>